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1708" w14:textId="4E67E1DE" w:rsidR="00A33687" w:rsidRPr="00297666" w:rsidRDefault="00A33687" w:rsidP="00BD005B">
      <w:pPr>
        <w:shd w:val="clear" w:color="auto" w:fill="D9D9D9"/>
        <w:spacing w:after="30" w:line="259" w:lineRule="auto"/>
        <w:ind w:left="158"/>
        <w:jc w:val="center"/>
        <w:rPr>
          <w:rFonts w:ascii="Times New Roman" w:hAnsi="Times New Roman" w:cs="Times New Roman"/>
          <w:b/>
          <w:bCs/>
          <w:szCs w:val="20"/>
        </w:rPr>
      </w:pPr>
      <w:r w:rsidRPr="00297666">
        <w:rPr>
          <w:rFonts w:ascii="Times New Roman" w:hAnsi="Times New Roman" w:cs="Times New Roman"/>
          <w:b/>
          <w:bCs/>
          <w:szCs w:val="20"/>
        </w:rPr>
        <w:t>RELAZIONE FINALE</w:t>
      </w:r>
    </w:p>
    <w:p w14:paraId="21516E63" w14:textId="0A89EBEB" w:rsidR="00AF5EF7" w:rsidRPr="00297666" w:rsidRDefault="00993C19" w:rsidP="00993C19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CREDITO D’IMPOSTA PER LE AGENZIE DI VIAGGIO E I TOUR OPERATOR</w:t>
      </w:r>
    </w:p>
    <w:p w14:paraId="17DE9F9A" w14:textId="77777777" w:rsidR="000F3529" w:rsidRPr="000F3529" w:rsidRDefault="000F3529" w:rsidP="000F3529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i/>
          <w:iCs/>
          <w:szCs w:val="20"/>
        </w:rPr>
      </w:pPr>
      <w:r w:rsidRPr="000F3529">
        <w:rPr>
          <w:rFonts w:ascii="Times New Roman" w:hAnsi="Times New Roman" w:cs="Times New Roman"/>
          <w:i/>
          <w:iCs/>
          <w:szCs w:val="20"/>
        </w:rPr>
        <w:t xml:space="preserve">Ai sensi del decreto del Ministro del turismo di concerto con </w:t>
      </w:r>
    </w:p>
    <w:p w14:paraId="529D8493" w14:textId="77777777" w:rsidR="000F3529" w:rsidRPr="000F3529" w:rsidRDefault="000F3529" w:rsidP="000F3529">
      <w:pPr>
        <w:shd w:val="clear" w:color="auto" w:fill="D9D9D9"/>
        <w:spacing w:after="0" w:line="259" w:lineRule="auto"/>
        <w:ind w:left="148" w:firstLine="0"/>
        <w:jc w:val="center"/>
        <w:rPr>
          <w:rFonts w:ascii="Times New Roman" w:hAnsi="Times New Roman" w:cs="Times New Roman"/>
          <w:i/>
          <w:iCs/>
          <w:szCs w:val="20"/>
        </w:rPr>
      </w:pPr>
      <w:r w:rsidRPr="000F3529">
        <w:rPr>
          <w:rFonts w:ascii="Times New Roman" w:hAnsi="Times New Roman" w:cs="Times New Roman"/>
          <w:i/>
          <w:iCs/>
          <w:szCs w:val="20"/>
        </w:rPr>
        <w:t xml:space="preserve">il Ministro dell’economia e delle finanze </w:t>
      </w:r>
    </w:p>
    <w:p w14:paraId="37E56F5F" w14:textId="142505F6" w:rsidR="001E32C8" w:rsidRPr="00297666" w:rsidRDefault="000F3529" w:rsidP="000F3529">
      <w:pPr>
        <w:shd w:val="clear" w:color="auto" w:fill="D9D9D9"/>
        <w:spacing w:after="0" w:line="259" w:lineRule="auto"/>
        <w:ind w:left="148" w:firstLine="0"/>
        <w:jc w:val="center"/>
        <w:rPr>
          <w:szCs w:val="20"/>
        </w:rPr>
      </w:pPr>
      <w:r w:rsidRPr="000F3529">
        <w:rPr>
          <w:rFonts w:ascii="Times New Roman" w:hAnsi="Times New Roman" w:cs="Times New Roman"/>
          <w:i/>
          <w:iCs/>
          <w:szCs w:val="20"/>
        </w:rPr>
        <w:t>del 29 dicembre 2021</w:t>
      </w:r>
      <w:r w:rsidR="00935773" w:rsidRPr="00297666">
        <w:rPr>
          <w:i/>
          <w:iCs/>
          <w:szCs w:val="20"/>
        </w:rPr>
        <w:t xml:space="preserve"> </w:t>
      </w:r>
    </w:p>
    <w:p w14:paraId="7DCB4E12" w14:textId="77777777" w:rsidR="000E17BB" w:rsidRPr="00605182" w:rsidRDefault="000E17BB" w:rsidP="000E17BB">
      <w:pPr>
        <w:spacing w:before="240" w:line="259" w:lineRule="auto"/>
        <w:ind w:left="147"/>
        <w:rPr>
          <w:rFonts w:ascii="Times New Roman" w:hAnsi="Times New Roman" w:cs="Times New Roman"/>
        </w:rPr>
      </w:pPr>
    </w:p>
    <w:p w14:paraId="0172308F" w14:textId="1DFA3F0A" w:rsidR="001E32C8" w:rsidRPr="00605182" w:rsidRDefault="00607E28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1</w:t>
      </w:r>
      <w:r w:rsidR="00935773" w:rsidRPr="00605182">
        <w:rPr>
          <w:rFonts w:ascii="Times New Roman" w:hAnsi="Times New Roman" w:cs="Times New Roman"/>
        </w:rPr>
        <w:t>. DICHIARAZIONE SOSTITUTIVA ai sensi dell’articolo 47 del DPR n. 445/2000</w:t>
      </w:r>
      <w:r w:rsidR="00F4778F" w:rsidRPr="00605182">
        <w:rPr>
          <w:rFonts w:ascii="Times New Roman" w:hAnsi="Times New Roman" w:cs="Times New Roman"/>
        </w:rPr>
        <w:tab/>
      </w:r>
    </w:p>
    <w:p w14:paraId="4123EFCC" w14:textId="3249CB46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l/La sottoscritto/a …………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…………………………………</w:t>
      </w:r>
      <w:r w:rsidR="004B192B" w:rsidRPr="00605182">
        <w:rPr>
          <w:rFonts w:ascii="Times New Roman" w:hAnsi="Times New Roman" w:cs="Times New Roman"/>
        </w:rPr>
        <w:t>………………</w:t>
      </w:r>
      <w:r w:rsidR="00070146">
        <w:rPr>
          <w:rFonts w:ascii="Times New Roman" w:hAnsi="Times New Roman" w:cs="Times New Roman"/>
        </w:rPr>
        <w:t>….</w:t>
      </w:r>
      <w:r w:rsidRPr="00605182">
        <w:rPr>
          <w:rFonts w:ascii="Times New Roman" w:hAnsi="Times New Roman" w:cs="Times New Roman"/>
        </w:rPr>
        <w:t>……..,</w:t>
      </w:r>
    </w:p>
    <w:p w14:paraId="1AB347F1" w14:textId="78024E08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 xml:space="preserve">nato/a </w:t>
      </w:r>
      <w:proofErr w:type="spellStart"/>
      <w:r w:rsidRPr="00605182">
        <w:rPr>
          <w:rFonts w:ascii="Times New Roman" w:hAnsi="Times New Roman" w:cs="Times New Roman"/>
        </w:rPr>
        <w:t>a</w:t>
      </w:r>
      <w:proofErr w:type="spellEnd"/>
      <w:r w:rsidRPr="00605182">
        <w:rPr>
          <w:rFonts w:ascii="Times New Roman" w:hAnsi="Times New Roman" w:cs="Times New Roman"/>
        </w:rPr>
        <w:t xml:space="preserve"> 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.…………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.</w:t>
      </w:r>
      <w:r w:rsidRPr="00605182">
        <w:rPr>
          <w:rFonts w:ascii="Times New Roman" w:hAnsi="Times New Roman" w:cs="Times New Roman"/>
        </w:rPr>
        <w:t xml:space="preserve">…………………., prov. </w:t>
      </w:r>
      <w:proofErr w:type="gramStart"/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proofErr w:type="gramEnd"/>
      <w:r w:rsidRPr="00605182">
        <w:rPr>
          <w:rFonts w:ascii="Times New Roman" w:hAnsi="Times New Roman" w:cs="Times New Roman"/>
        </w:rPr>
        <w:t>…, il ……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………,</w:t>
      </w:r>
    </w:p>
    <w:p w14:paraId="6ADBB26E" w14:textId="19F8EAB4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.F. ……………………………</w:t>
      </w:r>
      <w:proofErr w:type="gramStart"/>
      <w:r w:rsidRPr="00605182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.</w:t>
      </w:r>
      <w:proofErr w:type="gramEnd"/>
      <w:r w:rsidR="004B192B" w:rsidRPr="00605182">
        <w:rPr>
          <w:rFonts w:ascii="Times New Roman" w:hAnsi="Times New Roman" w:cs="Times New Roman"/>
        </w:rPr>
        <w:t>.</w:t>
      </w:r>
      <w:r w:rsidRPr="00605182">
        <w:rPr>
          <w:rFonts w:ascii="Times New Roman" w:hAnsi="Times New Roman" w:cs="Times New Roman"/>
        </w:rPr>
        <w:t>…., residente in ……………………</w:t>
      </w:r>
      <w:r w:rsidR="00070146">
        <w:rPr>
          <w:rFonts w:ascii="Times New Roman" w:hAnsi="Times New Roman" w:cs="Times New Roman"/>
        </w:rPr>
        <w:t>….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>……………………….., prov. 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….</w:t>
      </w:r>
      <w:r w:rsidRPr="00605182">
        <w:rPr>
          <w:rFonts w:ascii="Times New Roman" w:hAnsi="Times New Roman" w:cs="Times New Roman"/>
        </w:rPr>
        <w:t>,</w:t>
      </w:r>
    </w:p>
    <w:p w14:paraId="0959038D" w14:textId="32349533" w:rsidR="00607E28" w:rsidRPr="00605182" w:rsidRDefault="000F3529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Piazza 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, </w:t>
      </w:r>
      <w:r w:rsidR="00607E28" w:rsidRPr="00605182">
        <w:rPr>
          <w:rFonts w:ascii="Times New Roman" w:hAnsi="Times New Roman" w:cs="Times New Roman"/>
        </w:rPr>
        <w:t>n. civ. ………………………………………</w:t>
      </w:r>
      <w:r w:rsidR="004B192B" w:rsidRPr="00605182">
        <w:rPr>
          <w:rFonts w:ascii="Times New Roman" w:hAnsi="Times New Roman" w:cs="Times New Roman"/>
        </w:rPr>
        <w:t>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</w:t>
      </w:r>
      <w:r w:rsidR="00607E28" w:rsidRPr="00605182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.</w:t>
      </w:r>
    </w:p>
    <w:p w14:paraId="4A74DE87" w14:textId="77777777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605182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  <w:r w:rsidRPr="00605182">
        <w:rPr>
          <w:rFonts w:ascii="Times New Roman" w:hAnsi="Times New Roman" w:cs="Times New Roman"/>
        </w:rPr>
        <w:t>DICHIARA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>CHE</w:t>
      </w:r>
    </w:p>
    <w:p w14:paraId="37C53F51" w14:textId="77777777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eastAsia="Calibri" w:hAnsi="Times New Roman" w:cs="Times New Roman"/>
          <w:sz w:val="22"/>
          <w:lang w:eastAsia="en-US"/>
        </w:rPr>
      </w:pPr>
    </w:p>
    <w:p w14:paraId="3534D6A9" w14:textId="379B6C29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n qualità di</w:t>
      </w:r>
      <w:r w:rsidRPr="00605182">
        <w:rPr>
          <w:rFonts w:ascii="Times New Roman" w:hAnsi="Times New Roman" w:cs="Times New Roman"/>
          <w:vertAlign w:val="superscript"/>
        </w:rPr>
        <w:footnoteReference w:id="1"/>
      </w:r>
      <w:r w:rsidRPr="00605182">
        <w:rPr>
          <w:rFonts w:ascii="Times New Roman" w:hAnsi="Times New Roman" w:cs="Times New Roman"/>
          <w:vertAlign w:val="superscript"/>
        </w:rPr>
        <w:t xml:space="preserve"> </w:t>
      </w:r>
      <w:r w:rsidRPr="00605182">
        <w:rPr>
          <w:rFonts w:ascii="Times New Roman" w:hAnsi="Times New Roman" w:cs="Times New Roman"/>
        </w:rPr>
        <w:t>……………………………………… dell’impresa 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……………………</w:t>
      </w:r>
      <w:r w:rsidR="004B192B" w:rsidRPr="00605182">
        <w:rPr>
          <w:rFonts w:ascii="Times New Roman" w:hAnsi="Times New Roman" w:cs="Times New Roman"/>
        </w:rPr>
        <w:t>…</w:t>
      </w:r>
      <w:r w:rsidR="009D3874">
        <w:rPr>
          <w:rFonts w:ascii="Times New Roman" w:hAnsi="Times New Roman" w:cs="Times New Roman"/>
        </w:rPr>
        <w:t>..</w:t>
      </w:r>
      <w:r w:rsidR="000F3529">
        <w:rPr>
          <w:rFonts w:ascii="Times New Roman" w:hAnsi="Times New Roman" w:cs="Times New Roman"/>
        </w:rPr>
        <w:t>.</w:t>
      </w:r>
      <w:r w:rsidR="004B192B" w:rsidRPr="00605182">
        <w:rPr>
          <w:rFonts w:ascii="Times New Roman" w:hAnsi="Times New Roman" w:cs="Times New Roman"/>
        </w:rPr>
        <w:t>……</w:t>
      </w:r>
    </w:p>
    <w:p w14:paraId="471BD97A" w14:textId="2D2AF928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 sede legale nel Comune di: …………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 xml:space="preserve">. prov.: </w:t>
      </w:r>
      <w:proofErr w:type="gramStart"/>
      <w:r w:rsidRPr="00605182">
        <w:rPr>
          <w:rFonts w:ascii="Times New Roman" w:hAnsi="Times New Roman" w:cs="Times New Roman"/>
        </w:rPr>
        <w:t>……</w:t>
      </w:r>
      <w:r w:rsidR="000F3529">
        <w:rPr>
          <w:rFonts w:ascii="Times New Roman" w:hAnsi="Times New Roman" w:cs="Times New Roman"/>
        </w:rPr>
        <w:t>.</w:t>
      </w:r>
      <w:proofErr w:type="gramEnd"/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 xml:space="preserve"> </w:t>
      </w:r>
      <w:proofErr w:type="gramStart"/>
      <w:r w:rsidRPr="00605182">
        <w:rPr>
          <w:rFonts w:ascii="Times New Roman" w:hAnsi="Times New Roman" w:cs="Times New Roman"/>
        </w:rPr>
        <w:t>CAP: ….</w:t>
      </w:r>
      <w:proofErr w:type="gramEnd"/>
      <w:r w:rsidRPr="00605182">
        <w:rPr>
          <w:rFonts w:ascii="Times New Roman" w:hAnsi="Times New Roman" w:cs="Times New Roman"/>
        </w:rPr>
        <w:t>.…</w:t>
      </w:r>
      <w:r w:rsidR="000F3529">
        <w:rPr>
          <w:rFonts w:ascii="Times New Roman" w:hAnsi="Times New Roman" w:cs="Times New Roman"/>
        </w:rPr>
        <w:t>…….</w:t>
      </w:r>
      <w:r w:rsidR="009D3874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….</w:t>
      </w:r>
      <w:r w:rsidRPr="00605182">
        <w:rPr>
          <w:rFonts w:ascii="Times New Roman" w:hAnsi="Times New Roman" w:cs="Times New Roman"/>
        </w:rPr>
        <w:t>.</w:t>
      </w:r>
    </w:p>
    <w:p w14:paraId="2C8D2658" w14:textId="77777777" w:rsidR="009D3874" w:rsidRPr="00605182" w:rsidRDefault="009D3874" w:rsidP="009D3874">
      <w:pPr>
        <w:spacing w:after="120" w:line="312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/Piazza 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, </w:t>
      </w:r>
      <w:r w:rsidRPr="00605182">
        <w:rPr>
          <w:rFonts w:ascii="Times New Roman" w:hAnsi="Times New Roman" w:cs="Times New Roman"/>
        </w:rPr>
        <w:t>n. civ. ………………………………………………</w:t>
      </w:r>
      <w:r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…………………..</w:t>
      </w:r>
      <w:r>
        <w:rPr>
          <w:rFonts w:ascii="Times New Roman" w:hAnsi="Times New Roman" w:cs="Times New Roman"/>
        </w:rPr>
        <w:t>.</w:t>
      </w:r>
    </w:p>
    <w:p w14:paraId="5DFF82E5" w14:textId="0D41A058" w:rsidR="00607E28" w:rsidRPr="00605182" w:rsidRDefault="009D3874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PEC</w:t>
      </w:r>
      <w:r w:rsidR="00607E28" w:rsidRPr="00605182">
        <w:rPr>
          <w:rFonts w:ascii="Times New Roman" w:hAnsi="Times New Roman" w:cs="Times New Roman"/>
        </w:rPr>
        <w:t>: ……………………………………………</w:t>
      </w:r>
      <w:r>
        <w:rPr>
          <w:rFonts w:ascii="Times New Roman" w:hAnsi="Times New Roman" w:cs="Times New Roman"/>
        </w:rPr>
        <w:t>, e-mail 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6A776A4" w14:textId="01354069" w:rsidR="00C8734B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P. I.V.A. 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="009D3874">
        <w:rPr>
          <w:rFonts w:ascii="Times New Roman" w:hAnsi="Times New Roman" w:cs="Times New Roman"/>
        </w:rPr>
        <w:t>, Codice fiscale ………………………………………………………………..</w:t>
      </w:r>
    </w:p>
    <w:p w14:paraId="3327E21C" w14:textId="77777777" w:rsidR="009B110F" w:rsidRPr="00605182" w:rsidRDefault="009B110F" w:rsidP="00BE7C08">
      <w:pPr>
        <w:rPr>
          <w:rFonts w:ascii="Times New Roman" w:hAnsi="Times New Roman" w:cs="Times New Roman"/>
        </w:rPr>
      </w:pPr>
    </w:p>
    <w:p w14:paraId="0DA1B60C" w14:textId="3D977883" w:rsidR="00BE7C08" w:rsidRPr="00605182" w:rsidRDefault="00605182" w:rsidP="00BE7C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spese sostenute sono invariate</w:t>
      </w:r>
      <w:r w:rsidR="009B110F" w:rsidRPr="00605182">
        <w:rPr>
          <w:rFonts w:ascii="Times New Roman" w:hAnsi="Times New Roman" w:cs="Times New Roman"/>
          <w:b/>
        </w:rPr>
        <w:t xml:space="preserve"> rispetto a </w:t>
      </w:r>
      <w:r>
        <w:rPr>
          <w:rFonts w:ascii="Times New Roman" w:hAnsi="Times New Roman" w:cs="Times New Roman"/>
          <w:b/>
        </w:rPr>
        <w:t xml:space="preserve">quelle dichiarate nella </w:t>
      </w:r>
      <w:r w:rsidRPr="00B0722F">
        <w:rPr>
          <w:rFonts w:ascii="Times New Roman" w:hAnsi="Times New Roman" w:cs="Times New Roman"/>
          <w:b/>
        </w:rPr>
        <w:t xml:space="preserve">domanda </w:t>
      </w:r>
      <w:r w:rsidRPr="006F6B9A">
        <w:rPr>
          <w:rFonts w:ascii="Times New Roman" w:hAnsi="Times New Roman" w:cs="Times New Roman"/>
          <w:b/>
        </w:rPr>
        <w:t>di</w:t>
      </w:r>
      <w:r w:rsidR="00B0722F" w:rsidRPr="006F6B9A">
        <w:rPr>
          <w:rFonts w:ascii="Times New Roman" w:hAnsi="Times New Roman" w:cs="Times New Roman"/>
          <w:b/>
        </w:rPr>
        <w:t xml:space="preserve"> agevolazione</w:t>
      </w:r>
    </w:p>
    <w:p w14:paraId="4C8A68E3" w14:textId="77777777" w:rsidR="005B1F04" w:rsidRDefault="005B1F04" w:rsidP="00BE7C08">
      <w:pPr>
        <w:rPr>
          <w:rFonts w:ascii="Times New Roman" w:hAnsi="Times New Roman" w:cs="Times New Roman"/>
        </w:rPr>
      </w:pPr>
    </w:p>
    <w:p w14:paraId="1C61FCED" w14:textId="71C658C1" w:rsidR="00A33687" w:rsidRPr="00605182" w:rsidRDefault="008737B2" w:rsidP="00BE7C08">
      <w:pPr>
        <w:rPr>
          <w:rFonts w:ascii="Times New Roman" w:hAnsi="Times New Roman" w:cs="Times New Roman"/>
        </w:rPr>
      </w:pPr>
      <w:r w:rsidRPr="005B1F04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</w:t>
      </w:r>
      <w:r w:rsidR="00A33687" w:rsidRPr="00605182">
        <w:rPr>
          <w:rFonts w:ascii="Times New Roman" w:hAnsi="Times New Roman" w:cs="Times New Roman"/>
        </w:rPr>
        <w:t>SI</w:t>
      </w:r>
      <w:r w:rsidR="00070146">
        <w:rPr>
          <w:rFonts w:ascii="Times New Roman" w:hAnsi="Times New Roman" w:cs="Times New Roman"/>
        </w:rPr>
        <w:t xml:space="preserve"> 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 xml:space="preserve">   </w:t>
      </w:r>
      <w:r w:rsidRPr="005B1F04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A33687" w:rsidRPr="00605182">
        <w:rPr>
          <w:rFonts w:ascii="Times New Roman" w:hAnsi="Times New Roman" w:cs="Times New Roman"/>
        </w:rPr>
        <w:t>NO</w:t>
      </w:r>
    </w:p>
    <w:p w14:paraId="50DB70A5" w14:textId="77777777" w:rsidR="005B1F04" w:rsidRDefault="009B110F" w:rsidP="00A33687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pacing w:line="360" w:lineRule="auto"/>
        <w:ind w:left="567" w:hanging="567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 xml:space="preserve">  </w:t>
      </w:r>
    </w:p>
    <w:p w14:paraId="1FAA838C" w14:textId="0D7D4A61" w:rsidR="00A33687" w:rsidRPr="00605182" w:rsidRDefault="00A33687" w:rsidP="00A33687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pacing w:line="360" w:lineRule="auto"/>
        <w:ind w:left="567" w:hanging="567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(in caso di risposta negativa illustrare le variazioni introdotte e le motivazioni sottostanti)</w:t>
      </w:r>
    </w:p>
    <w:p w14:paraId="3ED2E502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3BA848E2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4200D7B3" w14:textId="77777777" w:rsidR="00573B3D" w:rsidRPr="00605182" w:rsidRDefault="00573B3D" w:rsidP="00573B3D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02B6EDF1" w14:textId="77777777" w:rsidR="00573B3D" w:rsidRPr="00605182" w:rsidRDefault="00573B3D" w:rsidP="00BE7C08">
      <w:pPr>
        <w:rPr>
          <w:rFonts w:ascii="Times New Roman" w:hAnsi="Times New Roman" w:cs="Times New Roman"/>
        </w:rPr>
      </w:pPr>
    </w:p>
    <w:p w14:paraId="53DD2589" w14:textId="1495ACFE" w:rsidR="009D3874" w:rsidRDefault="009D3874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1A516F" w14:textId="77777777" w:rsidR="0002577A" w:rsidRPr="003936F2" w:rsidRDefault="0002577A" w:rsidP="003936F2">
      <w:pPr>
        <w:spacing w:after="120" w:line="312" w:lineRule="auto"/>
        <w:ind w:right="48"/>
        <w:rPr>
          <w:rFonts w:ascii="Times New Roman" w:hAnsi="Times New Roman" w:cs="Times New Roman"/>
        </w:rPr>
      </w:pPr>
    </w:p>
    <w:p w14:paraId="22CB9569" w14:textId="1E93CA6F" w:rsidR="005B1F04" w:rsidRPr="00605182" w:rsidRDefault="006F6B9A" w:rsidP="005B1F04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B1F04" w:rsidRPr="00605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5B1F04" w:rsidRPr="00605182">
        <w:rPr>
          <w:rFonts w:ascii="Times New Roman" w:hAnsi="Times New Roman" w:cs="Times New Roman"/>
        </w:rPr>
        <w:t xml:space="preserve"> </w:t>
      </w:r>
      <w:r w:rsidR="005B1F04">
        <w:rPr>
          <w:rFonts w:ascii="Times New Roman" w:hAnsi="Times New Roman" w:cs="Times New Roman"/>
        </w:rPr>
        <w:t>DATI RELATIVI ALL’INVESTIMENTO</w:t>
      </w:r>
      <w:r w:rsidR="005B1F04" w:rsidRPr="00605182">
        <w:rPr>
          <w:rFonts w:ascii="Times New Roman" w:hAnsi="Times New Roman" w:cs="Times New Roman"/>
        </w:rPr>
        <w:tab/>
      </w:r>
    </w:p>
    <w:p w14:paraId="5D7CEF5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72A2965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Data di avvio dell’investimento: gg/mm/aaaa</w:t>
      </w:r>
    </w:p>
    <w:p w14:paraId="7782CB0D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Data di conclusione dell’investimento: gg/mm/aaaa</w:t>
      </w:r>
    </w:p>
    <w:p w14:paraId="3825936E" w14:textId="77777777" w:rsidR="009D3874" w:rsidRPr="005B1F04" w:rsidRDefault="009D387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1F4F27ED" w14:textId="55157639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>Elenco dei beni acquistati:</w:t>
      </w:r>
      <w:r w:rsidR="004A10D0">
        <w:rPr>
          <w:rFonts w:ascii="Times New Roman" w:hAnsi="Times New Roman" w:cs="Times New Roman"/>
          <w:b/>
        </w:rPr>
        <w:t xml:space="preserve"> </w:t>
      </w:r>
    </w:p>
    <w:p w14:paraId="1B7C4B96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301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2449"/>
        <w:gridCol w:w="1840"/>
        <w:gridCol w:w="1840"/>
        <w:gridCol w:w="1686"/>
        <w:gridCol w:w="1222"/>
        <w:gridCol w:w="1227"/>
      </w:tblGrid>
      <w:tr w:rsidR="005B1F04" w:rsidRPr="005B1F04" w14:paraId="7B876BCB" w14:textId="77777777" w:rsidTr="004539C4">
        <w:trPr>
          <w:trHeight w:val="3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EE6B" w14:textId="33655820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A10D0">
              <w:rPr>
                <w:rFonts w:ascii="Times New Roman" w:hAnsi="Times New Roman" w:cs="Times New Roman"/>
                <w:b/>
              </w:rPr>
              <w:t>ID bene</w:t>
            </w:r>
            <w:r w:rsidRPr="004A10D0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5D5B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escrizione del ben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7C4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Categoria del bene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3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36FE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Costo del bene €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93CD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Fornitor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E08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N. Fattu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B96" w14:textId="77777777" w:rsidR="005B1F04" w:rsidRPr="005B1F04" w:rsidRDefault="005B1F04" w:rsidP="004539C4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ata fattura</w:t>
            </w:r>
          </w:p>
        </w:tc>
      </w:tr>
      <w:tr w:rsidR="005B1F04" w:rsidRPr="005B1F04" w14:paraId="69A32457" w14:textId="77777777" w:rsidTr="00E758B0">
        <w:trPr>
          <w:trHeight w:val="31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56F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955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B0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4A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B2F5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45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59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1260B7A4" w14:textId="77777777" w:rsidTr="005D12BB">
        <w:trPr>
          <w:trHeight w:val="37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BA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9AD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94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C30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14D70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4E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E687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5B1F04" w:rsidRPr="005B1F04" w14:paraId="61568A8E" w14:textId="77777777" w:rsidTr="005D12BB">
        <w:trPr>
          <w:trHeight w:val="3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5F4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DE08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22F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06B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1D51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B19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3A6" w14:textId="77777777" w:rsidR="005B1F04" w:rsidRPr="005B1F04" w:rsidRDefault="005B1F0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9D3874" w:rsidRPr="005B1F04" w14:paraId="18643BC0" w14:textId="77777777" w:rsidTr="005D12BB">
        <w:trPr>
          <w:trHeight w:val="3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A9B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5C55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CB33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1E58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11DD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F22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18A5" w14:textId="77777777" w:rsidR="009D3874" w:rsidRPr="005B1F04" w:rsidRDefault="009D3874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</w:tbl>
    <w:p w14:paraId="500E4CB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4FA1EE3C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>Elenco dei mezzi di pagamento utilizzati per l’acquisto dei beni:</w:t>
      </w:r>
    </w:p>
    <w:p w14:paraId="123D40E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000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938"/>
        <w:gridCol w:w="1800"/>
        <w:gridCol w:w="1944"/>
        <w:gridCol w:w="1802"/>
        <w:gridCol w:w="2017"/>
      </w:tblGrid>
      <w:tr w:rsidR="003D2DD2" w:rsidRPr="003D2DD2" w14:paraId="40CB72E8" w14:textId="12C77742" w:rsidTr="006F6B9A">
        <w:trPr>
          <w:trHeight w:val="28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DDF" w14:textId="77777777" w:rsidR="003D2DD2" w:rsidRPr="006F6B9A" w:rsidRDefault="003D2DD2" w:rsidP="004A10D0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D bene</w:t>
            </w:r>
            <w:r w:rsidRPr="006F6B9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8771" w14:textId="77777777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Descrizione mezzo di pagamento</w:t>
            </w:r>
            <w:r w:rsidRPr="006F6B9A">
              <w:rPr>
                <w:rFonts w:ascii="Times New Roman" w:hAnsi="Times New Roman" w:cs="Times New Roman"/>
                <w:b/>
                <w:vertAlign w:val="superscript"/>
              </w:rPr>
              <w:footnoteReference w:id="6"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551" w14:textId="77777777" w:rsidR="003D2DD2" w:rsidRPr="006F6B9A" w:rsidRDefault="003D2DD2" w:rsidP="004A10D0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Data pagamento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410C" w14:textId="07FFA779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mporto Imponibile pagato €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AD0" w14:textId="709A92F9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mporto IVA pagata</w:t>
            </w:r>
            <w:r w:rsidRPr="006F6B9A">
              <w:rPr>
                <w:rStyle w:val="Rimandonotaapidipagina"/>
                <w:rFonts w:ascii="Times New Roman" w:hAnsi="Times New Roman" w:cs="Times New Roman"/>
                <w:b/>
              </w:rPr>
              <w:footnoteReference w:id="7"/>
            </w:r>
            <w:r w:rsidRPr="006F6B9A">
              <w:rPr>
                <w:rFonts w:ascii="Times New Roman" w:hAnsi="Times New Roman" w:cs="Times New Roman"/>
                <w:b/>
              </w:rPr>
              <w:t xml:space="preserve"> €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497" w14:textId="2BA0C8EA" w:rsidR="003D2DD2" w:rsidRPr="006F6B9A" w:rsidRDefault="003D2DD2" w:rsidP="003D2DD2">
            <w:pPr>
              <w:spacing w:after="0" w:line="240" w:lineRule="auto"/>
              <w:ind w:left="0" w:right="4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B9A">
              <w:rPr>
                <w:rFonts w:ascii="Times New Roman" w:hAnsi="Times New Roman" w:cs="Times New Roman"/>
                <w:b/>
              </w:rPr>
              <w:t>Importo totale fattura pagato</w:t>
            </w:r>
          </w:p>
        </w:tc>
      </w:tr>
      <w:tr w:rsidR="003D2DD2" w:rsidRPr="003D2DD2" w14:paraId="145B580A" w14:textId="19EC1E85" w:rsidTr="006F6B9A">
        <w:trPr>
          <w:trHeight w:val="24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3D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864E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C73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C0A6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74FA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77F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3D2DD2" w14:paraId="166101C0" w14:textId="5C69C8EF" w:rsidTr="006F6B9A">
        <w:trPr>
          <w:trHeight w:val="288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A7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E856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D71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2CB6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B3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2B2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3D2DD2" w14:paraId="1C08C071" w14:textId="172D39C2" w:rsidTr="006F6B9A">
        <w:trPr>
          <w:trHeight w:val="28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DA5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D3F1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598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BECF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39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AF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3D2DD2" w14:paraId="60FC0F40" w14:textId="4932B450" w:rsidTr="006F6B9A">
        <w:trPr>
          <w:trHeight w:val="28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B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8F4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1479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127AB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06D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A74" w14:textId="77777777" w:rsidR="003D2DD2" w:rsidRPr="006F6B9A" w:rsidRDefault="003D2DD2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D2DD2" w:rsidRPr="005B1F04" w14:paraId="67DCD148" w14:textId="569B425D" w:rsidTr="006F6B9A">
        <w:trPr>
          <w:trHeight w:val="288"/>
        </w:trPr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6A5" w14:textId="0A20FF82" w:rsidR="003D2DD2" w:rsidRPr="006F6B9A" w:rsidRDefault="003D2DD2" w:rsidP="003D2DD2">
            <w:pPr>
              <w:spacing w:after="0" w:line="240" w:lineRule="auto"/>
              <w:ind w:left="0" w:right="45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F6B9A">
              <w:rPr>
                <w:rFonts w:ascii="Times New Roman" w:hAnsi="Times New Roman" w:cs="Times New Roman"/>
                <w:b/>
                <w:bCs/>
                <w:i/>
                <w:iCs/>
              </w:rPr>
              <w:t>TOTALI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585F" w14:textId="77777777" w:rsidR="003D2DD2" w:rsidRPr="006F6B9A" w:rsidRDefault="003D2DD2" w:rsidP="003D2DD2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2BF3" w14:textId="77777777" w:rsidR="003D2DD2" w:rsidRPr="006F6B9A" w:rsidRDefault="003D2DD2" w:rsidP="003D2DD2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DBE7" w14:textId="77777777" w:rsidR="003D2DD2" w:rsidRPr="006F6B9A" w:rsidRDefault="003D2DD2" w:rsidP="003D2DD2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16CB6334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5B70F476" w14:textId="77777777" w:rsidR="005B1F04" w:rsidRDefault="005B1F04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0C4C06F5" w14:textId="41D161FF" w:rsidR="003936F2" w:rsidRPr="00605182" w:rsidRDefault="006F6B9A" w:rsidP="003936F2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936F2" w:rsidRPr="00605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3936F2" w:rsidRPr="00605182">
        <w:rPr>
          <w:rFonts w:ascii="Times New Roman" w:hAnsi="Times New Roman" w:cs="Times New Roman"/>
        </w:rPr>
        <w:t xml:space="preserve"> RELAZIONE FINALE</w:t>
      </w:r>
      <w:r w:rsidR="003936F2" w:rsidRPr="00605182">
        <w:rPr>
          <w:rFonts w:ascii="Times New Roman" w:hAnsi="Times New Roman" w:cs="Times New Roman"/>
        </w:rPr>
        <w:tab/>
      </w:r>
    </w:p>
    <w:p w14:paraId="5BB3A00C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b/>
        </w:rPr>
      </w:pPr>
    </w:p>
    <w:p w14:paraId="150FCB4C" w14:textId="2007E363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b/>
        </w:rPr>
      </w:pPr>
      <w:r w:rsidRPr="00605182">
        <w:rPr>
          <w:rFonts w:ascii="Times New Roman" w:hAnsi="Times New Roman" w:cs="Times New Roman"/>
          <w:b/>
        </w:rPr>
        <w:t xml:space="preserve">Descrivere dettagliatamente </w:t>
      </w:r>
      <w:r>
        <w:rPr>
          <w:rFonts w:ascii="Times New Roman" w:hAnsi="Times New Roman" w:cs="Times New Roman"/>
          <w:b/>
        </w:rPr>
        <w:t>i beni acquistati</w:t>
      </w:r>
      <w:r w:rsidRPr="00605182">
        <w:rPr>
          <w:rFonts w:ascii="Times New Roman" w:hAnsi="Times New Roman" w:cs="Times New Roman"/>
          <w:b/>
        </w:rPr>
        <w:t xml:space="preserve"> e i miglioramenti aziendali </w:t>
      </w:r>
      <w:r w:rsidR="009D3874">
        <w:rPr>
          <w:rFonts w:ascii="Times New Roman" w:hAnsi="Times New Roman" w:cs="Times New Roman"/>
          <w:b/>
        </w:rPr>
        <w:t>in termini di sviluppo digitale</w:t>
      </w:r>
    </w:p>
    <w:p w14:paraId="19F6DB68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2E4BF27C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32A24063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158CD86E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757ABDB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968DDBA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270F1B5D" w14:textId="77777777" w:rsidR="003936F2" w:rsidRPr="00605182" w:rsidRDefault="003936F2" w:rsidP="003936F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0665AB4D" w14:textId="77777777" w:rsidR="003936F2" w:rsidRDefault="003936F2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9DEFA4C" w14:textId="393324AE" w:rsidR="0002577A" w:rsidRPr="00605182" w:rsidRDefault="00B13F31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Il/La sottoscritto/a dichiara altresì di aver preso visione dell’informativa sul trattamento dei dati personali pubblicata nell’apposita sezione </w:t>
      </w:r>
      <w:r w:rsidR="005B1F04" w:rsidRPr="005B1F04">
        <w:rPr>
          <w:rFonts w:ascii="Times New Roman" w:hAnsi="Times New Roman" w:cs="Times New Roman"/>
        </w:rPr>
        <w:t xml:space="preserve">del sito del Ministero </w:t>
      </w:r>
      <w:r w:rsidR="0006010C">
        <w:rPr>
          <w:rFonts w:ascii="Times New Roman" w:hAnsi="Times New Roman" w:cs="Times New Roman"/>
        </w:rPr>
        <w:t>del turismo</w:t>
      </w:r>
      <w:r w:rsidR="005B1F04">
        <w:rPr>
          <w:rFonts w:ascii="Times New Roman" w:hAnsi="Times New Roman" w:cs="Times New Roman"/>
        </w:rPr>
        <w:t xml:space="preserve"> </w:t>
      </w:r>
      <w:r w:rsidR="005B1F04" w:rsidRPr="005B1F04">
        <w:rPr>
          <w:rFonts w:ascii="Times New Roman" w:hAnsi="Times New Roman" w:cs="Times New Roman"/>
        </w:rPr>
        <w:t>e di Invitalia</w:t>
      </w:r>
      <w:r w:rsidR="005B1F04">
        <w:rPr>
          <w:rFonts w:ascii="Times New Roman" w:hAnsi="Times New Roman" w:cs="Times New Roman"/>
        </w:rPr>
        <w:t xml:space="preserve"> </w:t>
      </w:r>
      <w:proofErr w:type="spellStart"/>
      <w:r w:rsidR="005B1F04">
        <w:rPr>
          <w:rFonts w:ascii="Times New Roman" w:hAnsi="Times New Roman" w:cs="Times New Roman"/>
        </w:rPr>
        <w:t>s.p.a.</w:t>
      </w:r>
      <w:proofErr w:type="spellEnd"/>
      <w:r w:rsidR="005B1F04">
        <w:rPr>
          <w:rFonts w:ascii="Times New Roman" w:hAnsi="Times New Roman" w:cs="Times New Roman"/>
        </w:rPr>
        <w:t xml:space="preserve"> relativa alla misura </w:t>
      </w:r>
      <w:r w:rsidR="0006010C">
        <w:rPr>
          <w:rFonts w:ascii="Times New Roman" w:hAnsi="Times New Roman" w:cs="Times New Roman"/>
        </w:rPr>
        <w:t>Credito d’imposta per le agenzie di viaggio e i tour operator</w:t>
      </w:r>
      <w:r w:rsidR="005B1F04">
        <w:rPr>
          <w:rFonts w:ascii="Times New Roman" w:hAnsi="Times New Roman" w:cs="Times New Roman"/>
        </w:rPr>
        <w:t>.</w:t>
      </w:r>
    </w:p>
    <w:p w14:paraId="4571411B" w14:textId="6147E37D" w:rsidR="00B74C59" w:rsidRDefault="00B74C59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1DEF2A86" w14:textId="77777777" w:rsidR="008737B2" w:rsidRPr="00605182" w:rsidRDefault="008737B2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618E3B3D" w14:textId="578E8CED" w:rsidR="00FE44BF" w:rsidRPr="00605182" w:rsidRDefault="00FE44BF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Data gg/mm/aaaa</w:t>
      </w:r>
    </w:p>
    <w:p w14:paraId="65D0AA2F" w14:textId="77777777" w:rsidR="00993C19" w:rsidRPr="00993C19" w:rsidRDefault="00993C19" w:rsidP="00993C19">
      <w:pPr>
        <w:spacing w:after="0" w:line="312" w:lineRule="auto"/>
        <w:ind w:left="158" w:right="48"/>
        <w:jc w:val="right"/>
        <w:rPr>
          <w:rFonts w:ascii="Times New Roman" w:hAnsi="Times New Roman" w:cs="Times New Roman"/>
          <w:iCs/>
        </w:rPr>
      </w:pPr>
      <w:r w:rsidRPr="00993C19">
        <w:rPr>
          <w:rFonts w:ascii="Times New Roman" w:hAnsi="Times New Roman" w:cs="Times New Roman"/>
          <w:iCs/>
        </w:rPr>
        <w:t>Il Legale rappresentante/titolare</w:t>
      </w:r>
    </w:p>
    <w:p w14:paraId="28837E3C" w14:textId="111DBE98" w:rsidR="00FE44BF" w:rsidRPr="00605182" w:rsidRDefault="00993C19" w:rsidP="00993C19">
      <w:pPr>
        <w:spacing w:after="0" w:line="312" w:lineRule="auto"/>
        <w:ind w:left="7248" w:right="48" w:firstLine="551"/>
        <w:jc w:val="center"/>
        <w:rPr>
          <w:rFonts w:ascii="Times New Roman" w:hAnsi="Times New Roman" w:cs="Times New Roman"/>
          <w:i/>
        </w:rPr>
      </w:pPr>
      <w:r w:rsidRPr="00993C19">
        <w:rPr>
          <w:rFonts w:ascii="Times New Roman" w:hAnsi="Times New Roman" w:cs="Times New Roman"/>
          <w:i/>
        </w:rPr>
        <w:t>(firmato digitalmente)</w:t>
      </w:r>
    </w:p>
    <w:sectPr w:rsidR="00FE44BF" w:rsidRPr="00605182" w:rsidSect="00AF5EF7">
      <w:headerReference w:type="default" r:id="rId8"/>
      <w:footerReference w:type="default" r:id="rId9"/>
      <w:headerReference w:type="first" r:id="rId10"/>
      <w:pgSz w:w="11902" w:h="16841"/>
      <w:pgMar w:top="707" w:right="797" w:bottom="310" w:left="68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5445" w14:textId="77777777" w:rsidR="00B3342C" w:rsidRDefault="00B3342C" w:rsidP="00CC4E10">
      <w:pPr>
        <w:spacing w:after="0" w:line="240" w:lineRule="auto"/>
      </w:pPr>
      <w:r>
        <w:separator/>
      </w:r>
    </w:p>
  </w:endnote>
  <w:endnote w:type="continuationSeparator" w:id="0">
    <w:p w14:paraId="0ABF6AF4" w14:textId="77777777" w:rsidR="00B3342C" w:rsidRDefault="00B3342C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B62D" w14:textId="77777777" w:rsidR="00B3342C" w:rsidRDefault="00B3342C" w:rsidP="00CC4E10">
      <w:pPr>
        <w:spacing w:after="0" w:line="240" w:lineRule="auto"/>
      </w:pPr>
      <w:r>
        <w:separator/>
      </w:r>
    </w:p>
  </w:footnote>
  <w:footnote w:type="continuationSeparator" w:id="0">
    <w:p w14:paraId="2F971AE7" w14:textId="77777777" w:rsidR="00B3342C" w:rsidRDefault="00B3342C" w:rsidP="00CC4E10">
      <w:pPr>
        <w:spacing w:after="0" w:line="240" w:lineRule="auto"/>
      </w:pPr>
      <w:r>
        <w:continuationSeparator/>
      </w:r>
    </w:p>
  </w:footnote>
  <w:footnote w:id="1">
    <w:p w14:paraId="6C5D1C3A" w14:textId="6D662F27" w:rsidR="00607E28" w:rsidRPr="0002577A" w:rsidRDefault="00607E28" w:rsidP="00607E28">
      <w:pPr>
        <w:pStyle w:val="Testonotaapidipagina"/>
        <w:rPr>
          <w:sz w:val="18"/>
          <w:szCs w:val="22"/>
        </w:rPr>
      </w:pPr>
      <w:r w:rsidRPr="0002577A">
        <w:rPr>
          <w:szCs w:val="22"/>
          <w:vertAlign w:val="superscript"/>
        </w:rPr>
        <w:footnoteRef/>
      </w:r>
      <w:r w:rsidR="0002577A">
        <w:rPr>
          <w:sz w:val="18"/>
          <w:szCs w:val="22"/>
        </w:rPr>
        <w:t xml:space="preserve"> </w:t>
      </w:r>
      <w:r w:rsidR="00B13F31" w:rsidRPr="00605182">
        <w:rPr>
          <w:rFonts w:ascii="Times New Roman" w:hAnsi="Times New Roman" w:cs="Times New Roman"/>
          <w:sz w:val="18"/>
          <w:szCs w:val="22"/>
        </w:rPr>
        <w:t xml:space="preserve">Legale rappresentante o </w:t>
      </w:r>
      <w:r w:rsidR="004B192B" w:rsidRPr="00605182">
        <w:rPr>
          <w:rFonts w:ascii="Times New Roman" w:hAnsi="Times New Roman" w:cs="Times New Roman"/>
          <w:sz w:val="18"/>
          <w:szCs w:val="22"/>
        </w:rPr>
        <w:t>titolare</w:t>
      </w:r>
      <w:r w:rsidRPr="00605182">
        <w:rPr>
          <w:rFonts w:ascii="Times New Roman" w:hAnsi="Times New Roman" w:cs="Times New Roman"/>
          <w:sz w:val="18"/>
          <w:szCs w:val="22"/>
        </w:rPr>
        <w:t>.</w:t>
      </w:r>
    </w:p>
  </w:footnote>
  <w:footnote w:id="2">
    <w:p w14:paraId="54137210" w14:textId="77777777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Fonts w:ascii="Times New Roman" w:hAnsi="Times New Roman"/>
          <w:sz w:val="18"/>
          <w:szCs w:val="18"/>
        </w:rPr>
        <w:t xml:space="preserve"> Indicare il dato identificativo del bene di investimento (per esempio N° progressivo</w:t>
      </w:r>
      <w:r>
        <w:rPr>
          <w:rFonts w:ascii="Times New Roman" w:hAnsi="Times New Roman"/>
          <w:sz w:val="18"/>
          <w:szCs w:val="18"/>
        </w:rPr>
        <w:t>: “n. 1, n. 2” ecc.</w:t>
      </w:r>
      <w:r w:rsidRPr="0064520D">
        <w:rPr>
          <w:rFonts w:ascii="Times New Roman" w:hAnsi="Times New Roman"/>
          <w:sz w:val="18"/>
          <w:szCs w:val="18"/>
        </w:rPr>
        <w:t>).</w:t>
      </w:r>
    </w:p>
  </w:footnote>
  <w:footnote w:id="3">
    <w:p w14:paraId="090BA23D" w14:textId="2D632BA2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 w:rsidRPr="0064520D">
        <w:rPr>
          <w:rFonts w:ascii="Times New Roman" w:hAnsi="Times New Roman"/>
          <w:sz w:val="18"/>
          <w:szCs w:val="18"/>
        </w:rPr>
        <w:t xml:space="preserve">Indicare </w:t>
      </w:r>
      <w:r>
        <w:rPr>
          <w:rFonts w:ascii="Times New Roman" w:hAnsi="Times New Roman"/>
          <w:sz w:val="18"/>
          <w:szCs w:val="18"/>
        </w:rPr>
        <w:t>la categoria del bene</w:t>
      </w:r>
      <w:r w:rsidR="004539C4">
        <w:rPr>
          <w:rFonts w:ascii="Times New Roman" w:hAnsi="Times New Roman"/>
          <w:sz w:val="18"/>
          <w:szCs w:val="18"/>
        </w:rPr>
        <w:t xml:space="preserve"> facendo riferimento all’elenco di cui all’articolo 5 del decreto interministeriale del 29 dicembre 2021</w:t>
      </w:r>
      <w:r w:rsidRPr="0064520D">
        <w:rPr>
          <w:rFonts w:ascii="Times New Roman" w:hAnsi="Times New Roman"/>
          <w:sz w:val="18"/>
          <w:szCs w:val="18"/>
        </w:rPr>
        <w:t>.</w:t>
      </w:r>
    </w:p>
  </w:footnote>
  <w:footnote w:id="4">
    <w:p w14:paraId="1E5BAA25" w14:textId="7F54C433" w:rsidR="005B1F04" w:rsidRPr="0064520D" w:rsidRDefault="005B1F04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 w:rsidRPr="0064520D">
        <w:rPr>
          <w:rFonts w:ascii="Times New Roman" w:hAnsi="Times New Roman"/>
          <w:sz w:val="18"/>
          <w:szCs w:val="18"/>
        </w:rPr>
        <w:t>Riportare il costo del bene al netto di IVA.</w:t>
      </w:r>
    </w:p>
  </w:footnote>
  <w:footnote w:id="5">
    <w:p w14:paraId="3D9B18D2" w14:textId="77777777" w:rsidR="003D2DD2" w:rsidRPr="0064520D" w:rsidRDefault="003D2DD2" w:rsidP="005B1F04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Fonts w:ascii="Times New Roman" w:hAnsi="Times New Roman"/>
          <w:sz w:val="18"/>
          <w:szCs w:val="18"/>
        </w:rPr>
        <w:t xml:space="preserve"> Indicare il dato identificativo del bene di investimento (per esempio N° progressivo)</w:t>
      </w:r>
      <w:r>
        <w:rPr>
          <w:rFonts w:ascii="Times New Roman" w:hAnsi="Times New Roman"/>
          <w:sz w:val="18"/>
          <w:szCs w:val="18"/>
        </w:rPr>
        <w:t>, già riportato nella tabella recante l’“</w:t>
      </w:r>
      <w:r>
        <w:rPr>
          <w:rFonts w:ascii="Times New Roman" w:hAnsi="Times New Roman"/>
          <w:i/>
          <w:iCs/>
          <w:sz w:val="18"/>
          <w:szCs w:val="18"/>
        </w:rPr>
        <w:t>elenco dei beni acquistati</w:t>
      </w:r>
      <w:r>
        <w:rPr>
          <w:rFonts w:ascii="Times New Roman" w:hAnsi="Times New Roman"/>
          <w:sz w:val="18"/>
          <w:szCs w:val="18"/>
        </w:rPr>
        <w:t>”</w:t>
      </w:r>
      <w:r w:rsidRPr="0064520D">
        <w:rPr>
          <w:rFonts w:ascii="Times New Roman" w:hAnsi="Times New Roman"/>
          <w:sz w:val="18"/>
          <w:szCs w:val="18"/>
        </w:rPr>
        <w:t>.</w:t>
      </w:r>
    </w:p>
  </w:footnote>
  <w:footnote w:id="6">
    <w:p w14:paraId="0213FFCB" w14:textId="6CDFE9A5" w:rsidR="003D2DD2" w:rsidRDefault="003D2DD2" w:rsidP="005B1F04">
      <w:pPr>
        <w:pStyle w:val="Testonotaapidipagina"/>
      </w:pPr>
      <w:r w:rsidRPr="0006010C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6010C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pecificare se trattasi di </w:t>
      </w:r>
      <w:r w:rsidRPr="009D3874">
        <w:rPr>
          <w:rFonts w:ascii="Times New Roman" w:hAnsi="Times New Roman"/>
          <w:sz w:val="18"/>
          <w:szCs w:val="18"/>
        </w:rPr>
        <w:t>bonifico bancario o postale, SEPA/</w:t>
      </w:r>
      <w:proofErr w:type="spellStart"/>
      <w:r w:rsidRPr="009D3874">
        <w:rPr>
          <w:rFonts w:ascii="Times New Roman" w:hAnsi="Times New Roman"/>
          <w:sz w:val="18"/>
          <w:szCs w:val="18"/>
        </w:rPr>
        <w:t>Ri.</w:t>
      </w:r>
      <w:proofErr w:type="gramStart"/>
      <w:r w:rsidRPr="009D3874">
        <w:rPr>
          <w:rFonts w:ascii="Times New Roman" w:hAnsi="Times New Roman"/>
          <w:sz w:val="18"/>
          <w:szCs w:val="18"/>
        </w:rPr>
        <w:t>Ba.</w:t>
      </w:r>
      <w:proofErr w:type="spellEnd"/>
      <w:r w:rsidRPr="009D3874">
        <w:rPr>
          <w:rFonts w:ascii="Times New Roman" w:hAnsi="Times New Roman"/>
          <w:sz w:val="18"/>
          <w:szCs w:val="18"/>
        </w:rPr>
        <w:t>/</w:t>
      </w:r>
      <w:proofErr w:type="gramEnd"/>
      <w:r w:rsidRPr="009D3874">
        <w:rPr>
          <w:rFonts w:ascii="Times New Roman" w:hAnsi="Times New Roman"/>
          <w:sz w:val="18"/>
          <w:szCs w:val="18"/>
        </w:rPr>
        <w:t>SDD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7">
    <w:p w14:paraId="75055F01" w14:textId="44DD5CE7" w:rsidR="003D2DD2" w:rsidRDefault="003D2DD2">
      <w:pPr>
        <w:pStyle w:val="Testonotaapidipagina"/>
      </w:pPr>
      <w:r w:rsidRPr="006F6B9A"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6F6B9A">
        <w:rPr>
          <w:rFonts w:ascii="Times New Roman" w:hAnsi="Times New Roman"/>
          <w:sz w:val="18"/>
          <w:szCs w:val="18"/>
        </w:rPr>
        <w:t>In caso di esenzione per il pagamento dell’Iva, indicare la norma fiscale di rifer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B067" w14:textId="5AC14DDD" w:rsidR="000F3529" w:rsidRDefault="000F3529" w:rsidP="000F3529">
    <w:pPr>
      <w:pStyle w:val="Intestazione"/>
    </w:pPr>
    <w:r>
      <w:rPr>
        <w:noProof/>
      </w:rPr>
      <w:drawing>
        <wp:inline distT="0" distB="0" distL="0" distR="0" wp14:anchorId="694337E8" wp14:editId="165B957A">
          <wp:extent cx="2108200" cy="973447"/>
          <wp:effectExtent l="0" t="0" r="6350" b="0"/>
          <wp:docPr id="4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5807" cy="976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D14FD5">
      <w:tab/>
    </w:r>
    <w:r w:rsidR="00D14FD5">
      <w:tab/>
    </w:r>
    <w:r>
      <w:t xml:space="preserve">      </w:t>
    </w:r>
    <w:r>
      <w:rPr>
        <w:noProof/>
        <w:position w:val="40"/>
      </w:rPr>
      <w:drawing>
        <wp:inline distT="0" distB="0" distL="0" distR="0" wp14:anchorId="5E2CC9A9" wp14:editId="4625A518">
          <wp:extent cx="2159062" cy="549910"/>
          <wp:effectExtent l="0" t="0" r="0" b="2540"/>
          <wp:docPr id="3" name="image2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68802" cy="552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949824302">
    <w:abstractNumId w:val="25"/>
  </w:num>
  <w:num w:numId="2" w16cid:durableId="839320617">
    <w:abstractNumId w:val="42"/>
  </w:num>
  <w:num w:numId="3" w16cid:durableId="222258982">
    <w:abstractNumId w:val="11"/>
  </w:num>
  <w:num w:numId="4" w16cid:durableId="606930518">
    <w:abstractNumId w:val="0"/>
  </w:num>
  <w:num w:numId="5" w16cid:durableId="2054304423">
    <w:abstractNumId w:val="35"/>
  </w:num>
  <w:num w:numId="6" w16cid:durableId="1446801988">
    <w:abstractNumId w:val="40"/>
  </w:num>
  <w:num w:numId="7" w16cid:durableId="1066687660">
    <w:abstractNumId w:val="9"/>
  </w:num>
  <w:num w:numId="8" w16cid:durableId="140121837">
    <w:abstractNumId w:val="14"/>
  </w:num>
  <w:num w:numId="9" w16cid:durableId="387657393">
    <w:abstractNumId w:val="17"/>
  </w:num>
  <w:num w:numId="10" w16cid:durableId="37054840">
    <w:abstractNumId w:val="23"/>
  </w:num>
  <w:num w:numId="11" w16cid:durableId="1340737724">
    <w:abstractNumId w:val="4"/>
  </w:num>
  <w:num w:numId="12" w16cid:durableId="569003181">
    <w:abstractNumId w:val="39"/>
  </w:num>
  <w:num w:numId="13" w16cid:durableId="1467771364">
    <w:abstractNumId w:val="32"/>
  </w:num>
  <w:num w:numId="14" w16cid:durableId="837573736">
    <w:abstractNumId w:val="21"/>
  </w:num>
  <w:num w:numId="15" w16cid:durableId="1376809371">
    <w:abstractNumId w:val="44"/>
  </w:num>
  <w:num w:numId="16" w16cid:durableId="1655794628">
    <w:abstractNumId w:val="5"/>
  </w:num>
  <w:num w:numId="17" w16cid:durableId="886527527">
    <w:abstractNumId w:val="34"/>
  </w:num>
  <w:num w:numId="18" w16cid:durableId="42485982">
    <w:abstractNumId w:val="7"/>
  </w:num>
  <w:num w:numId="19" w16cid:durableId="90244137">
    <w:abstractNumId w:val="22"/>
  </w:num>
  <w:num w:numId="20" w16cid:durableId="1872718892">
    <w:abstractNumId w:val="15"/>
  </w:num>
  <w:num w:numId="21" w16cid:durableId="1028602432">
    <w:abstractNumId w:val="43"/>
  </w:num>
  <w:num w:numId="22" w16cid:durableId="1717972007">
    <w:abstractNumId w:val="26"/>
  </w:num>
  <w:num w:numId="23" w16cid:durableId="839541126">
    <w:abstractNumId w:val="2"/>
  </w:num>
  <w:num w:numId="24" w16cid:durableId="262307198">
    <w:abstractNumId w:val="8"/>
  </w:num>
  <w:num w:numId="25" w16cid:durableId="110977096">
    <w:abstractNumId w:val="24"/>
  </w:num>
  <w:num w:numId="26" w16cid:durableId="25390228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9466937">
    <w:abstractNumId w:val="30"/>
  </w:num>
  <w:num w:numId="28" w16cid:durableId="2106998502">
    <w:abstractNumId w:val="37"/>
  </w:num>
  <w:num w:numId="29" w16cid:durableId="76489686">
    <w:abstractNumId w:val="1"/>
  </w:num>
  <w:num w:numId="30" w16cid:durableId="1225793403">
    <w:abstractNumId w:val="13"/>
  </w:num>
  <w:num w:numId="31" w16cid:durableId="636880906">
    <w:abstractNumId w:val="28"/>
  </w:num>
  <w:num w:numId="32" w16cid:durableId="42408175">
    <w:abstractNumId w:val="36"/>
  </w:num>
  <w:num w:numId="33" w16cid:durableId="1472868568">
    <w:abstractNumId w:val="33"/>
  </w:num>
  <w:num w:numId="34" w16cid:durableId="607738896">
    <w:abstractNumId w:val="31"/>
  </w:num>
  <w:num w:numId="35" w16cid:durableId="262882433">
    <w:abstractNumId w:val="41"/>
  </w:num>
  <w:num w:numId="36" w16cid:durableId="900747265">
    <w:abstractNumId w:val="18"/>
  </w:num>
  <w:num w:numId="37" w16cid:durableId="99491201">
    <w:abstractNumId w:val="6"/>
  </w:num>
  <w:num w:numId="38" w16cid:durableId="915286678">
    <w:abstractNumId w:val="19"/>
  </w:num>
  <w:num w:numId="39" w16cid:durableId="1642537314">
    <w:abstractNumId w:val="29"/>
  </w:num>
  <w:num w:numId="40" w16cid:durableId="1852643415">
    <w:abstractNumId w:val="3"/>
  </w:num>
  <w:num w:numId="41" w16cid:durableId="1845436418">
    <w:abstractNumId w:val="16"/>
  </w:num>
  <w:num w:numId="42" w16cid:durableId="698890888">
    <w:abstractNumId w:val="10"/>
  </w:num>
  <w:num w:numId="43" w16cid:durableId="1718122432">
    <w:abstractNumId w:val="12"/>
  </w:num>
  <w:num w:numId="44" w16cid:durableId="737022762">
    <w:abstractNumId w:val="38"/>
  </w:num>
  <w:num w:numId="45" w16cid:durableId="1173646656">
    <w:abstractNumId w:val="27"/>
  </w:num>
  <w:num w:numId="46" w16cid:durableId="1770346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8"/>
    <w:rsid w:val="0000132B"/>
    <w:rsid w:val="00020E11"/>
    <w:rsid w:val="0002577A"/>
    <w:rsid w:val="0003701A"/>
    <w:rsid w:val="000379E3"/>
    <w:rsid w:val="000522F6"/>
    <w:rsid w:val="00056366"/>
    <w:rsid w:val="0006010C"/>
    <w:rsid w:val="0006674D"/>
    <w:rsid w:val="00070146"/>
    <w:rsid w:val="00070781"/>
    <w:rsid w:val="000846D8"/>
    <w:rsid w:val="00087B8D"/>
    <w:rsid w:val="00096BDA"/>
    <w:rsid w:val="000C7E5C"/>
    <w:rsid w:val="000E17BB"/>
    <w:rsid w:val="000E4CDE"/>
    <w:rsid w:val="000F3529"/>
    <w:rsid w:val="0011203A"/>
    <w:rsid w:val="001152A8"/>
    <w:rsid w:val="00167E1A"/>
    <w:rsid w:val="00192D04"/>
    <w:rsid w:val="001B635C"/>
    <w:rsid w:val="001B7C4D"/>
    <w:rsid w:val="001D450D"/>
    <w:rsid w:val="001E32C8"/>
    <w:rsid w:val="0020737B"/>
    <w:rsid w:val="00225F54"/>
    <w:rsid w:val="002427FC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F38FD"/>
    <w:rsid w:val="00326971"/>
    <w:rsid w:val="0035164C"/>
    <w:rsid w:val="00392F21"/>
    <w:rsid w:val="003936F2"/>
    <w:rsid w:val="003C197E"/>
    <w:rsid w:val="003D2DD2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B1F04"/>
    <w:rsid w:val="005D12BB"/>
    <w:rsid w:val="005F1CB3"/>
    <w:rsid w:val="00605182"/>
    <w:rsid w:val="00607E28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E0049"/>
    <w:rsid w:val="007F1C5A"/>
    <w:rsid w:val="00807A2C"/>
    <w:rsid w:val="0081022B"/>
    <w:rsid w:val="00812D9B"/>
    <w:rsid w:val="00817935"/>
    <w:rsid w:val="00833DB1"/>
    <w:rsid w:val="00843853"/>
    <w:rsid w:val="008621F3"/>
    <w:rsid w:val="00872A00"/>
    <w:rsid w:val="008737B2"/>
    <w:rsid w:val="00881B0C"/>
    <w:rsid w:val="008B2DAB"/>
    <w:rsid w:val="008F7C9B"/>
    <w:rsid w:val="00924729"/>
    <w:rsid w:val="00935773"/>
    <w:rsid w:val="0095209B"/>
    <w:rsid w:val="00993C19"/>
    <w:rsid w:val="009B110F"/>
    <w:rsid w:val="009C62A9"/>
    <w:rsid w:val="009D3874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730F"/>
    <w:rsid w:val="00B24083"/>
    <w:rsid w:val="00B30517"/>
    <w:rsid w:val="00B3342C"/>
    <w:rsid w:val="00B36E5B"/>
    <w:rsid w:val="00B6688B"/>
    <w:rsid w:val="00B74C59"/>
    <w:rsid w:val="00B77D89"/>
    <w:rsid w:val="00BC173C"/>
    <w:rsid w:val="00BC5C2A"/>
    <w:rsid w:val="00BD005B"/>
    <w:rsid w:val="00BE7C08"/>
    <w:rsid w:val="00C03E93"/>
    <w:rsid w:val="00C17F27"/>
    <w:rsid w:val="00C30A4E"/>
    <w:rsid w:val="00C8734B"/>
    <w:rsid w:val="00CB21D3"/>
    <w:rsid w:val="00CC4E10"/>
    <w:rsid w:val="00CE2577"/>
    <w:rsid w:val="00CE6C45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43796"/>
    <w:rsid w:val="00E73D03"/>
    <w:rsid w:val="00E77403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2154B"/>
    <w:rsid w:val="00F21D54"/>
    <w:rsid w:val="00F47511"/>
    <w:rsid w:val="00F4778F"/>
    <w:rsid w:val="00F521C9"/>
    <w:rsid w:val="00F5274B"/>
    <w:rsid w:val="00F5594C"/>
    <w:rsid w:val="00F8393F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6E5E-10B4-4885-9506-FB6F12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Laura Italiano</cp:lastModifiedBy>
  <cp:revision>2</cp:revision>
  <cp:lastPrinted>2016-06-06T13:00:00Z</cp:lastPrinted>
  <dcterms:created xsi:type="dcterms:W3CDTF">2022-09-26T09:12:00Z</dcterms:created>
  <dcterms:modified xsi:type="dcterms:W3CDTF">2022-09-26T09:12:00Z</dcterms:modified>
</cp:coreProperties>
</file>